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1D19A6" w:rsidRDefault="005908C8" w:rsidP="005908C8">
      <w:pPr>
        <w:pStyle w:val="a3"/>
        <w:tabs>
          <w:tab w:val="left" w:pos="7230"/>
        </w:tabs>
        <w:ind w:right="-1"/>
        <w:jc w:val="center"/>
      </w:pPr>
      <w:r w:rsidRPr="001D19A6"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41" w:rsidRDefault="00141541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</w:p>
    <w:p w:rsidR="005908C8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1D19A6">
        <w:rPr>
          <w:color w:val="000000"/>
          <w:sz w:val="26"/>
          <w:szCs w:val="26"/>
        </w:rPr>
        <w:t>АДМИНИСТРАЦИЯ ГОРОДА НОРИЛЬСКА</w:t>
      </w:r>
    </w:p>
    <w:p w:rsidR="00141541" w:rsidRPr="001D19A6" w:rsidRDefault="00141541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197FE4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ОГО</w:t>
      </w:r>
      <w:r w:rsidRPr="00197FE4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Я</w:t>
      </w:r>
    </w:p>
    <w:p w:rsidR="005908C8" w:rsidRPr="001D19A6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</w:p>
    <w:p w:rsidR="005908C8" w:rsidRPr="001D19A6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1D19A6">
        <w:rPr>
          <w:b/>
          <w:bCs/>
          <w:color w:val="000000"/>
          <w:sz w:val="28"/>
          <w:szCs w:val="28"/>
        </w:rPr>
        <w:t>ПОСТАНОВЛЕНИЕ</w:t>
      </w:r>
    </w:p>
    <w:p w:rsidR="005908C8" w:rsidRPr="001D19A6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1D19A6">
        <w:rPr>
          <w:noProof/>
          <w:color w:val="000000"/>
          <w:sz w:val="26"/>
          <w:szCs w:val="26"/>
        </w:rPr>
        <w:t xml:space="preserve"> </w:t>
      </w:r>
    </w:p>
    <w:p w:rsidR="005908C8" w:rsidRPr="001D19A6" w:rsidRDefault="00921A39" w:rsidP="00921A39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3.06.</w:t>
      </w:r>
      <w:r w:rsidR="005908C8" w:rsidRPr="001D19A6">
        <w:rPr>
          <w:rFonts w:ascii="Times New Roman" w:hAnsi="Times New Roman"/>
          <w:color w:val="000000"/>
          <w:sz w:val="26"/>
          <w:szCs w:val="26"/>
        </w:rPr>
        <w:t>20</w:t>
      </w:r>
      <w:r w:rsidR="00FF5DB2" w:rsidRPr="001D19A6">
        <w:rPr>
          <w:rFonts w:ascii="Times New Roman" w:hAnsi="Times New Roman"/>
          <w:color w:val="000000"/>
          <w:sz w:val="26"/>
          <w:szCs w:val="26"/>
        </w:rPr>
        <w:t>2</w:t>
      </w:r>
      <w:r w:rsidR="00BD2E19">
        <w:rPr>
          <w:rFonts w:ascii="Times New Roman" w:hAnsi="Times New Roman"/>
          <w:color w:val="000000"/>
          <w:sz w:val="26"/>
          <w:szCs w:val="26"/>
        </w:rPr>
        <w:t>4</w:t>
      </w:r>
      <w:r w:rsidR="005908C8" w:rsidRPr="001D19A6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5908C8" w:rsidRPr="001D19A6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="00DF74F0" w:rsidRPr="001D19A6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908C8" w:rsidRPr="001D19A6">
        <w:rPr>
          <w:rFonts w:ascii="Times New Roman" w:hAnsi="Times New Roman"/>
          <w:color w:val="000000"/>
          <w:sz w:val="26"/>
          <w:szCs w:val="26"/>
        </w:rPr>
        <w:t xml:space="preserve"> г. Норильск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DF74F0" w:rsidRPr="001D19A6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908C8" w:rsidRPr="001D19A6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7C4B92" w:rsidRPr="001D19A6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№ 247</w:t>
      </w:r>
    </w:p>
    <w:p w:rsidR="005908C8" w:rsidRPr="001D19A6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1D19A6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B218D2" w:rsidRPr="001D19A6" w:rsidRDefault="00B218D2" w:rsidP="000F7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</w:t>
      </w:r>
      <w:r w:rsidR="007A77B5" w:rsidRPr="001D19A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D1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1223C" w:rsidRPr="001D19A6">
        <w:rPr>
          <w:rFonts w:ascii="Times New Roman" w:eastAsia="Times New Roman" w:hAnsi="Times New Roman" w:cs="Times New Roman"/>
          <w:sz w:val="26"/>
          <w:szCs w:val="26"/>
          <w:lang w:eastAsia="ru-RU"/>
        </w:rPr>
        <w:t>11.01.2022</w:t>
      </w:r>
      <w:r w:rsidR="00413245" w:rsidRPr="001D1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1223C" w:rsidRPr="001D19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13245" w:rsidRPr="001D19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B218D2" w:rsidRPr="001D19A6" w:rsidRDefault="00B218D2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1D19A6" w:rsidRDefault="005908C8" w:rsidP="005908C8">
      <w:pPr>
        <w:pStyle w:val="a3"/>
        <w:ind w:right="-1"/>
        <w:rPr>
          <w:sz w:val="26"/>
          <w:szCs w:val="26"/>
        </w:rPr>
      </w:pPr>
    </w:p>
    <w:p w:rsidR="007C3097" w:rsidRPr="001D19A6" w:rsidRDefault="007C3097" w:rsidP="007C3097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19A6">
        <w:rPr>
          <w:rFonts w:ascii="Times New Roman" w:hAnsi="Times New Roman" w:cs="Times New Roman"/>
          <w:color w:val="auto"/>
          <w:sz w:val="26"/>
          <w:szCs w:val="26"/>
        </w:rPr>
        <w:t xml:space="preserve">В целях приведения правового акта Администрации города Норильска </w:t>
      </w:r>
      <w:r w:rsidRPr="001D19A6">
        <w:rPr>
          <w:rFonts w:ascii="Times New Roman" w:hAnsi="Times New Roman" w:cs="Times New Roman"/>
          <w:color w:val="auto"/>
          <w:sz w:val="26"/>
          <w:szCs w:val="26"/>
        </w:rPr>
        <w:br/>
        <w:t>в соответствие с требованиями действующего законодательства Российской Федерации,</w:t>
      </w:r>
    </w:p>
    <w:p w:rsidR="007C3097" w:rsidRPr="001D19A6" w:rsidRDefault="007C3097" w:rsidP="007C3097">
      <w:pPr>
        <w:pStyle w:val="HTML"/>
        <w:tabs>
          <w:tab w:val="left" w:pos="9360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19A6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7A77B5" w:rsidRPr="001D19A6" w:rsidRDefault="007A77B5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31314" w:rsidRPr="00FC0FDC" w:rsidRDefault="0007175F" w:rsidP="0007175F">
      <w:pPr>
        <w:pStyle w:val="HTML"/>
        <w:numPr>
          <w:ilvl w:val="0"/>
          <w:numId w:val="1"/>
        </w:numPr>
        <w:tabs>
          <w:tab w:val="left" w:pos="9360"/>
        </w:tabs>
        <w:ind w:left="0"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19A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31314" w:rsidRPr="00FC0FDC">
        <w:rPr>
          <w:rFonts w:ascii="Times New Roman" w:hAnsi="Times New Roman" w:cs="Times New Roman"/>
          <w:color w:val="auto"/>
          <w:sz w:val="26"/>
          <w:szCs w:val="26"/>
        </w:rPr>
        <w:t xml:space="preserve">Внести в </w:t>
      </w:r>
      <w:r w:rsidR="00EE5945" w:rsidRPr="00FC0FDC">
        <w:rPr>
          <w:rFonts w:ascii="Times New Roman" w:hAnsi="Times New Roman" w:cs="Times New Roman"/>
          <w:color w:val="auto"/>
          <w:sz w:val="26"/>
          <w:szCs w:val="26"/>
        </w:rPr>
        <w:t>Положение об организации подготовки населения муниципального образования город Норильск в области гражданской обороны, утвержденное постановлением</w:t>
      </w:r>
      <w:r w:rsidR="00EE5945" w:rsidRPr="00FC0FDC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431314" w:rsidRPr="00FC0FDC">
        <w:rPr>
          <w:rFonts w:ascii="Times New Roman" w:hAnsi="Times New Roman" w:cs="Times New Roman"/>
          <w:sz w:val="26"/>
          <w:szCs w:val="26"/>
        </w:rPr>
        <w:t>от 11.01.2022 № 14 (далее – По</w:t>
      </w:r>
      <w:r w:rsidR="00EE5945" w:rsidRPr="00FC0FDC">
        <w:rPr>
          <w:rFonts w:ascii="Times New Roman" w:hAnsi="Times New Roman" w:cs="Times New Roman"/>
          <w:sz w:val="26"/>
          <w:szCs w:val="26"/>
        </w:rPr>
        <w:t>ложение</w:t>
      </w:r>
      <w:r w:rsidR="000F1A76">
        <w:rPr>
          <w:rFonts w:ascii="Times New Roman" w:hAnsi="Times New Roman" w:cs="Times New Roman"/>
          <w:sz w:val="26"/>
          <w:szCs w:val="26"/>
        </w:rPr>
        <w:t xml:space="preserve"> </w:t>
      </w:r>
      <w:r w:rsidR="000F1A76" w:rsidRPr="00536577">
        <w:rPr>
          <w:rFonts w:ascii="Times New Roman" w:hAnsi="Times New Roman" w:cs="Times New Roman"/>
          <w:color w:val="auto"/>
          <w:sz w:val="26"/>
          <w:szCs w:val="26"/>
        </w:rPr>
        <w:t>ГО</w:t>
      </w:r>
      <w:r w:rsidR="00431314" w:rsidRPr="00FC0FDC">
        <w:rPr>
          <w:rFonts w:ascii="Times New Roman" w:hAnsi="Times New Roman" w:cs="Times New Roman"/>
          <w:sz w:val="26"/>
          <w:szCs w:val="26"/>
        </w:rPr>
        <w:t>)</w:t>
      </w:r>
      <w:r w:rsidR="00D16760">
        <w:rPr>
          <w:rFonts w:ascii="Times New Roman" w:hAnsi="Times New Roman" w:cs="Times New Roman"/>
          <w:sz w:val="26"/>
          <w:szCs w:val="26"/>
        </w:rPr>
        <w:t>,</w:t>
      </w:r>
      <w:r w:rsidR="00431314" w:rsidRPr="00FC0FDC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F86157">
        <w:rPr>
          <w:rFonts w:ascii="Times New Roman" w:hAnsi="Times New Roman" w:cs="Times New Roman"/>
          <w:sz w:val="26"/>
          <w:szCs w:val="26"/>
        </w:rPr>
        <w:t>и</w:t>
      </w:r>
      <w:r w:rsidR="00431314" w:rsidRPr="00FC0FDC">
        <w:rPr>
          <w:rFonts w:ascii="Times New Roman" w:hAnsi="Times New Roman" w:cs="Times New Roman"/>
          <w:sz w:val="26"/>
          <w:szCs w:val="26"/>
        </w:rPr>
        <w:t>е изменени</w:t>
      </w:r>
      <w:r w:rsidR="00F86157">
        <w:rPr>
          <w:rFonts w:ascii="Times New Roman" w:hAnsi="Times New Roman" w:cs="Times New Roman"/>
          <w:sz w:val="26"/>
          <w:szCs w:val="26"/>
        </w:rPr>
        <w:t>я</w:t>
      </w:r>
      <w:r w:rsidR="00431314" w:rsidRPr="00FC0FDC">
        <w:rPr>
          <w:rFonts w:ascii="Times New Roman" w:hAnsi="Times New Roman" w:cs="Times New Roman"/>
          <w:sz w:val="26"/>
          <w:szCs w:val="26"/>
        </w:rPr>
        <w:t>:</w:t>
      </w:r>
    </w:p>
    <w:p w:rsidR="00B760DE" w:rsidRDefault="00F86157" w:rsidP="00DD734C">
      <w:pPr>
        <w:pStyle w:val="HTML"/>
        <w:numPr>
          <w:ilvl w:val="1"/>
          <w:numId w:val="1"/>
        </w:numPr>
        <w:tabs>
          <w:tab w:val="clear" w:pos="1832"/>
          <w:tab w:val="left" w:pos="1134"/>
          <w:tab w:val="left" w:pos="9360"/>
        </w:tabs>
        <w:ind w:left="0"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E5945" w:rsidRPr="009428C2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B760DE" w:rsidRPr="009428C2">
        <w:rPr>
          <w:rFonts w:ascii="Times New Roman" w:hAnsi="Times New Roman" w:cs="Times New Roman"/>
          <w:color w:val="auto"/>
          <w:sz w:val="26"/>
          <w:szCs w:val="26"/>
        </w:rPr>
        <w:t>одпункт</w:t>
      </w:r>
      <w:r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B760DE" w:rsidRPr="009428C2">
        <w:rPr>
          <w:rFonts w:ascii="Times New Roman" w:hAnsi="Times New Roman" w:cs="Times New Roman"/>
          <w:color w:val="auto"/>
          <w:sz w:val="26"/>
          <w:szCs w:val="26"/>
        </w:rPr>
        <w:t xml:space="preserve"> 4 </w:t>
      </w:r>
      <w:r w:rsidR="00EE5945" w:rsidRPr="009428C2">
        <w:rPr>
          <w:rFonts w:ascii="Times New Roman" w:hAnsi="Times New Roman" w:cs="Times New Roman"/>
          <w:color w:val="auto"/>
          <w:sz w:val="26"/>
          <w:szCs w:val="26"/>
        </w:rPr>
        <w:t>пункт</w:t>
      </w:r>
      <w:r w:rsidR="00B760DE" w:rsidRPr="009428C2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EE5945" w:rsidRPr="009428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1D81" w:rsidRPr="009428C2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B760DE" w:rsidRPr="009428C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B760DE" w:rsidRPr="009428C2">
        <w:rPr>
          <w:rFonts w:ascii="Times New Roman" w:hAnsi="Times New Roman" w:cs="Times New Roman"/>
          <w:color w:val="auto"/>
          <w:sz w:val="26"/>
          <w:szCs w:val="26"/>
        </w:rPr>
        <w:t>одпункт</w:t>
      </w:r>
      <w:r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B760DE" w:rsidRPr="009428C2">
        <w:rPr>
          <w:rFonts w:ascii="Times New Roman" w:hAnsi="Times New Roman" w:cs="Times New Roman"/>
          <w:color w:val="auto"/>
          <w:sz w:val="26"/>
          <w:szCs w:val="26"/>
        </w:rPr>
        <w:t xml:space="preserve"> 8.6 пункта 8</w:t>
      </w:r>
      <w:r w:rsidR="009428C2" w:rsidRPr="009428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36577">
        <w:rPr>
          <w:rFonts w:ascii="Times New Roman" w:hAnsi="Times New Roman" w:cs="Times New Roman"/>
          <w:color w:val="auto"/>
          <w:sz w:val="26"/>
          <w:szCs w:val="26"/>
        </w:rPr>
        <w:br/>
      </w:r>
      <w:r w:rsidR="009428C2" w:rsidRPr="009428C2">
        <w:rPr>
          <w:rFonts w:ascii="Times New Roman" w:hAnsi="Times New Roman" w:cs="Times New Roman"/>
          <w:color w:val="auto"/>
          <w:sz w:val="26"/>
          <w:szCs w:val="26"/>
        </w:rPr>
        <w:t>и подпункт</w:t>
      </w:r>
      <w:r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9428C2" w:rsidRPr="009428C2">
        <w:rPr>
          <w:rFonts w:ascii="Times New Roman" w:hAnsi="Times New Roman" w:cs="Times New Roman"/>
          <w:color w:val="auto"/>
          <w:sz w:val="26"/>
          <w:szCs w:val="26"/>
        </w:rPr>
        <w:t xml:space="preserve"> 9.2 пункта 9 </w:t>
      </w:r>
      <w:r w:rsidR="00EE5945" w:rsidRPr="009428C2">
        <w:rPr>
          <w:rFonts w:ascii="Times New Roman" w:hAnsi="Times New Roman" w:cs="Times New Roman"/>
          <w:color w:val="auto"/>
          <w:sz w:val="26"/>
          <w:szCs w:val="26"/>
        </w:rPr>
        <w:t>Положения</w:t>
      </w:r>
      <w:r w:rsidR="00B0252E" w:rsidRPr="009428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760DE" w:rsidRPr="00536577">
        <w:rPr>
          <w:rFonts w:ascii="Times New Roman" w:hAnsi="Times New Roman" w:cs="Times New Roman"/>
          <w:color w:val="auto"/>
          <w:sz w:val="26"/>
          <w:szCs w:val="26"/>
        </w:rPr>
        <w:t>ГО</w:t>
      </w:r>
      <w:r w:rsidR="009428C2">
        <w:rPr>
          <w:rFonts w:ascii="Times New Roman" w:hAnsi="Times New Roman" w:cs="Times New Roman"/>
          <w:color w:val="auto"/>
          <w:sz w:val="26"/>
          <w:szCs w:val="26"/>
        </w:rPr>
        <w:t xml:space="preserve"> слова «предмет «Основы безопасности</w:t>
      </w:r>
      <w:r w:rsidR="00006617">
        <w:rPr>
          <w:rFonts w:ascii="Times New Roman" w:hAnsi="Times New Roman" w:cs="Times New Roman"/>
          <w:color w:val="auto"/>
          <w:sz w:val="26"/>
          <w:szCs w:val="26"/>
        </w:rPr>
        <w:t xml:space="preserve"> жизнедеятельности</w:t>
      </w:r>
      <w:r w:rsidR="009428C2">
        <w:rPr>
          <w:rFonts w:ascii="Times New Roman" w:hAnsi="Times New Roman" w:cs="Times New Roman"/>
          <w:color w:val="auto"/>
          <w:sz w:val="26"/>
          <w:szCs w:val="26"/>
        </w:rPr>
        <w:t>» в соответствующ</w:t>
      </w:r>
      <w:r>
        <w:rPr>
          <w:rFonts w:ascii="Times New Roman" w:hAnsi="Times New Roman" w:cs="Times New Roman"/>
          <w:color w:val="auto"/>
          <w:sz w:val="26"/>
          <w:szCs w:val="26"/>
        </w:rPr>
        <w:t>их падежах</w:t>
      </w:r>
      <w:r w:rsidR="009428C2">
        <w:rPr>
          <w:rFonts w:ascii="Times New Roman" w:hAnsi="Times New Roman" w:cs="Times New Roman"/>
          <w:color w:val="auto"/>
          <w:sz w:val="26"/>
          <w:szCs w:val="26"/>
        </w:rPr>
        <w:t xml:space="preserve"> заменить словами «учебный предмет «Основы безопасности и защиты Родины» в соответствующ</w:t>
      </w:r>
      <w:r>
        <w:rPr>
          <w:rFonts w:ascii="Times New Roman" w:hAnsi="Times New Roman" w:cs="Times New Roman"/>
          <w:color w:val="auto"/>
          <w:sz w:val="26"/>
          <w:szCs w:val="26"/>
        </w:rPr>
        <w:t>их</w:t>
      </w:r>
      <w:r w:rsidR="009428C2">
        <w:rPr>
          <w:rFonts w:ascii="Times New Roman" w:hAnsi="Times New Roman" w:cs="Times New Roman"/>
          <w:color w:val="auto"/>
          <w:sz w:val="26"/>
          <w:szCs w:val="26"/>
        </w:rPr>
        <w:t xml:space="preserve"> падеж</w:t>
      </w:r>
      <w:r>
        <w:rPr>
          <w:rFonts w:ascii="Times New Roman" w:hAnsi="Times New Roman" w:cs="Times New Roman"/>
          <w:color w:val="auto"/>
          <w:sz w:val="26"/>
          <w:szCs w:val="26"/>
        </w:rPr>
        <w:t>ах</w:t>
      </w:r>
      <w:r w:rsidR="009428C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E7D37" w:rsidRPr="00FE7D37" w:rsidRDefault="00FE7D37" w:rsidP="00FE7D37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left" w:pos="709"/>
          <w:tab w:val="left" w:pos="993"/>
          <w:tab w:val="left" w:pos="9360"/>
        </w:tabs>
        <w:ind w:left="0"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60499">
        <w:rPr>
          <w:rFonts w:ascii="Times New Roman" w:hAnsi="Times New Roman" w:cs="Times New Roman"/>
          <w:color w:val="auto"/>
          <w:sz w:val="26"/>
          <w:szCs w:val="26"/>
        </w:rPr>
        <w:t xml:space="preserve">Внести в Положение об организации подготовки населения муниципального образования город Норильск в области </w:t>
      </w:r>
      <w:r>
        <w:rPr>
          <w:rFonts w:ascii="Times New Roman" w:hAnsi="Times New Roman" w:cs="Times New Roman"/>
          <w:color w:val="auto"/>
          <w:sz w:val="26"/>
          <w:szCs w:val="26"/>
        </w:rPr>
        <w:t>защиты от чрезвычайных ситуаций природного и техногенного характера</w:t>
      </w:r>
      <w:r w:rsidRPr="00960499">
        <w:rPr>
          <w:rFonts w:ascii="Times New Roman" w:hAnsi="Times New Roman" w:cs="Times New Roman"/>
          <w:color w:val="auto"/>
          <w:sz w:val="26"/>
          <w:szCs w:val="26"/>
        </w:rPr>
        <w:t>, утвержденное постановлением</w:t>
      </w:r>
      <w:r w:rsidRPr="0096049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1.01.2022 № 14 (далее – По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6577">
        <w:rPr>
          <w:rFonts w:ascii="Times New Roman" w:hAnsi="Times New Roman" w:cs="Times New Roman"/>
          <w:color w:val="auto"/>
          <w:sz w:val="26"/>
          <w:szCs w:val="26"/>
        </w:rPr>
        <w:t>ЧС</w:t>
      </w:r>
      <w:r w:rsidRPr="00960499">
        <w:rPr>
          <w:rFonts w:ascii="Times New Roman" w:hAnsi="Times New Roman" w:cs="Times New Roman"/>
          <w:sz w:val="26"/>
          <w:szCs w:val="26"/>
        </w:rPr>
        <w:t>), следующ</w:t>
      </w:r>
      <w:r w:rsidR="00F86157">
        <w:rPr>
          <w:rFonts w:ascii="Times New Roman" w:hAnsi="Times New Roman" w:cs="Times New Roman"/>
          <w:sz w:val="26"/>
          <w:szCs w:val="26"/>
        </w:rPr>
        <w:t>и</w:t>
      </w:r>
      <w:r w:rsidRPr="00960499">
        <w:rPr>
          <w:rFonts w:ascii="Times New Roman" w:hAnsi="Times New Roman" w:cs="Times New Roman"/>
          <w:sz w:val="26"/>
          <w:szCs w:val="26"/>
        </w:rPr>
        <w:t>е изменени</w:t>
      </w:r>
      <w:r w:rsidR="00F86157">
        <w:rPr>
          <w:rFonts w:ascii="Times New Roman" w:hAnsi="Times New Roman" w:cs="Times New Roman"/>
          <w:sz w:val="26"/>
          <w:szCs w:val="26"/>
        </w:rPr>
        <w:t>я</w:t>
      </w:r>
      <w:r w:rsidRPr="00960499">
        <w:rPr>
          <w:rFonts w:ascii="Times New Roman" w:hAnsi="Times New Roman" w:cs="Times New Roman"/>
          <w:sz w:val="26"/>
          <w:szCs w:val="26"/>
        </w:rPr>
        <w:t>:</w:t>
      </w:r>
    </w:p>
    <w:p w:rsidR="00FE7D37" w:rsidRPr="009428C2" w:rsidRDefault="009B5956" w:rsidP="009B5956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134"/>
          <w:tab w:val="left" w:pos="9360"/>
        </w:tabs>
        <w:ind w:left="0"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дпункте 7 пункта 6, подпунктах 7.3 и 7.6 пункта 7 Положения </w:t>
      </w:r>
      <w:r w:rsidRPr="00536577">
        <w:rPr>
          <w:rFonts w:ascii="Times New Roman" w:hAnsi="Times New Roman" w:cs="Times New Roman"/>
          <w:color w:val="auto"/>
          <w:sz w:val="26"/>
          <w:szCs w:val="26"/>
        </w:rPr>
        <w:t>ЧС</w:t>
      </w:r>
      <w:r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  <w:r w:rsidRPr="009B5956">
        <w:rPr>
          <w:rFonts w:ascii="Times New Roman" w:hAnsi="Times New Roman" w:cs="Times New Roman"/>
          <w:color w:val="auto"/>
          <w:sz w:val="26"/>
          <w:szCs w:val="26"/>
        </w:rPr>
        <w:t>слова</w:t>
      </w:r>
      <w:r w:rsidRPr="009B59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B5956">
        <w:rPr>
          <w:rFonts w:ascii="Times New Roman" w:hAnsi="Times New Roman" w:cs="Times New Roman"/>
          <w:color w:val="auto"/>
          <w:sz w:val="26"/>
          <w:szCs w:val="26"/>
        </w:rPr>
        <w:t xml:space="preserve">Основы безопасности </w:t>
      </w:r>
      <w:r>
        <w:rPr>
          <w:rFonts w:ascii="Times New Roman" w:hAnsi="Times New Roman" w:cs="Times New Roman"/>
          <w:color w:val="auto"/>
          <w:sz w:val="26"/>
          <w:szCs w:val="26"/>
        </w:rPr>
        <w:t>жизнедеятельности» заменить словами «Основы безопасности и защиты Родины»</w:t>
      </w:r>
      <w:r w:rsidR="0053657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5908C8" w:rsidRDefault="00E567C5" w:rsidP="00805036">
      <w:pPr>
        <w:pStyle w:val="HTML"/>
        <w:widowControl w:val="0"/>
        <w:tabs>
          <w:tab w:val="clear" w:pos="1832"/>
          <w:tab w:val="clear" w:pos="2748"/>
          <w:tab w:val="left" w:pos="1134"/>
          <w:tab w:val="left" w:pos="1276"/>
          <w:tab w:val="left" w:pos="9360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5908C8" w:rsidRPr="001D19A6">
        <w:rPr>
          <w:rFonts w:ascii="Times New Roman" w:hAnsi="Times New Roman" w:cs="Times New Roman"/>
          <w:color w:val="auto"/>
          <w:sz w:val="26"/>
          <w:szCs w:val="26"/>
        </w:rPr>
        <w:t>. Опубликовать настоящее постановлен</w:t>
      </w:r>
      <w:r w:rsidR="00805036" w:rsidRPr="001D19A6">
        <w:rPr>
          <w:rFonts w:ascii="Times New Roman" w:hAnsi="Times New Roman" w:cs="Times New Roman"/>
          <w:color w:val="auto"/>
          <w:sz w:val="26"/>
          <w:szCs w:val="26"/>
        </w:rPr>
        <w:t xml:space="preserve">ие в газете «Заполярная правда» </w:t>
      </w:r>
      <w:r w:rsidR="00314394" w:rsidRPr="001D19A6">
        <w:rPr>
          <w:rFonts w:ascii="Times New Roman" w:hAnsi="Times New Roman" w:cs="Times New Roman"/>
          <w:color w:val="auto"/>
          <w:sz w:val="26"/>
          <w:szCs w:val="26"/>
        </w:rPr>
        <w:br/>
      </w:r>
      <w:r w:rsidR="005908C8" w:rsidRPr="001D19A6">
        <w:rPr>
          <w:rFonts w:ascii="Times New Roman" w:hAnsi="Times New Roman" w:cs="Times New Roman"/>
          <w:color w:val="auto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316C35" w:rsidRPr="001D19A6" w:rsidRDefault="00316C35" w:rsidP="00805036">
      <w:pPr>
        <w:pStyle w:val="HTML"/>
        <w:widowControl w:val="0"/>
        <w:tabs>
          <w:tab w:val="clear" w:pos="1832"/>
          <w:tab w:val="clear" w:pos="2748"/>
          <w:tab w:val="left" w:pos="1134"/>
          <w:tab w:val="left" w:pos="1276"/>
          <w:tab w:val="left" w:pos="9360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. Настоящее постановление вступает в силу после его официального опубликования в газете «Заполярная правда», но не ранее 01.09.2024.</w:t>
      </w:r>
    </w:p>
    <w:p w:rsidR="00BC723D" w:rsidRPr="001D19A6" w:rsidRDefault="00BC723D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A77B5" w:rsidRPr="001D19A6" w:rsidRDefault="007A77B5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32A2A" w:rsidRPr="001D19A6" w:rsidRDefault="00732A2A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Pr="001D19A6" w:rsidRDefault="005908C8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D19A6">
        <w:rPr>
          <w:rFonts w:ascii="Times New Roman" w:hAnsi="Times New Roman" w:cs="Times New Roman"/>
          <w:sz w:val="26"/>
          <w:szCs w:val="26"/>
        </w:rPr>
        <w:t>Глав</w:t>
      </w:r>
      <w:r w:rsidR="00915D31" w:rsidRPr="001D19A6">
        <w:rPr>
          <w:rFonts w:ascii="Times New Roman" w:hAnsi="Times New Roman" w:cs="Times New Roman"/>
          <w:sz w:val="26"/>
          <w:szCs w:val="26"/>
        </w:rPr>
        <w:t>а</w:t>
      </w:r>
      <w:r w:rsidRPr="001D19A6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1D19A6">
        <w:rPr>
          <w:rFonts w:ascii="Times New Roman" w:hAnsi="Times New Roman" w:cs="Times New Roman"/>
          <w:sz w:val="26"/>
          <w:szCs w:val="26"/>
        </w:rPr>
        <w:tab/>
      </w:r>
      <w:r w:rsidR="002B4867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</w:r>
      <w:r w:rsidR="00C551D9" w:rsidRPr="001D19A6">
        <w:rPr>
          <w:rFonts w:ascii="Times New Roman" w:hAnsi="Times New Roman" w:cs="Times New Roman"/>
          <w:sz w:val="26"/>
          <w:szCs w:val="26"/>
        </w:rPr>
        <w:tab/>
        <w:t xml:space="preserve">      Д.В. Карасев</w:t>
      </w:r>
    </w:p>
    <w:p w:rsidR="008969B9" w:rsidRDefault="008969B9" w:rsidP="005908C8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969B9" w:rsidSect="006E3AD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1764"/>
    <w:multiLevelType w:val="multilevel"/>
    <w:tmpl w:val="01DEFC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800"/>
      </w:pPr>
      <w:rPr>
        <w:rFonts w:hint="default"/>
      </w:rPr>
    </w:lvl>
  </w:abstractNum>
  <w:abstractNum w:abstractNumId="1">
    <w:nsid w:val="099077BB"/>
    <w:multiLevelType w:val="multilevel"/>
    <w:tmpl w:val="32101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AF04122"/>
    <w:multiLevelType w:val="multilevel"/>
    <w:tmpl w:val="F9E0CA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>
    <w:nsid w:val="4AE02DBC"/>
    <w:multiLevelType w:val="multilevel"/>
    <w:tmpl w:val="B20638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73536A5"/>
    <w:multiLevelType w:val="multilevel"/>
    <w:tmpl w:val="33301D7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>
    <w:nsid w:val="70636333"/>
    <w:multiLevelType w:val="multilevel"/>
    <w:tmpl w:val="C9EABE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73060C79"/>
    <w:multiLevelType w:val="multilevel"/>
    <w:tmpl w:val="4F164D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7">
    <w:nsid w:val="79256109"/>
    <w:multiLevelType w:val="multilevel"/>
    <w:tmpl w:val="9E186E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06617"/>
    <w:rsid w:val="0001223C"/>
    <w:rsid w:val="000227B4"/>
    <w:rsid w:val="0007175F"/>
    <w:rsid w:val="0007562F"/>
    <w:rsid w:val="000B7649"/>
    <w:rsid w:val="000B79C0"/>
    <w:rsid w:val="000D7B64"/>
    <w:rsid w:val="000F1A76"/>
    <w:rsid w:val="000F7708"/>
    <w:rsid w:val="001044FB"/>
    <w:rsid w:val="001065C0"/>
    <w:rsid w:val="00110F15"/>
    <w:rsid w:val="0011494C"/>
    <w:rsid w:val="00141541"/>
    <w:rsid w:val="00152D7D"/>
    <w:rsid w:val="001559D3"/>
    <w:rsid w:val="00173E4B"/>
    <w:rsid w:val="0017754C"/>
    <w:rsid w:val="001874B4"/>
    <w:rsid w:val="00197FE4"/>
    <w:rsid w:val="001B5585"/>
    <w:rsid w:val="001B6CFC"/>
    <w:rsid w:val="001D19A6"/>
    <w:rsid w:val="001E0B0F"/>
    <w:rsid w:val="001E45E1"/>
    <w:rsid w:val="00211AA0"/>
    <w:rsid w:val="0021348C"/>
    <w:rsid w:val="002339CB"/>
    <w:rsid w:val="0025169A"/>
    <w:rsid w:val="00255F0C"/>
    <w:rsid w:val="00267926"/>
    <w:rsid w:val="002777F8"/>
    <w:rsid w:val="0028042E"/>
    <w:rsid w:val="00284740"/>
    <w:rsid w:val="002857BA"/>
    <w:rsid w:val="002B4867"/>
    <w:rsid w:val="002C29E0"/>
    <w:rsid w:val="002F7BCD"/>
    <w:rsid w:val="00304130"/>
    <w:rsid w:val="00314394"/>
    <w:rsid w:val="00316C35"/>
    <w:rsid w:val="00320796"/>
    <w:rsid w:val="003241B7"/>
    <w:rsid w:val="0034364B"/>
    <w:rsid w:val="00343FAF"/>
    <w:rsid w:val="00345ED2"/>
    <w:rsid w:val="00364C7C"/>
    <w:rsid w:val="00395ED9"/>
    <w:rsid w:val="003977FE"/>
    <w:rsid w:val="003A4C47"/>
    <w:rsid w:val="003E528E"/>
    <w:rsid w:val="003F2E1A"/>
    <w:rsid w:val="00413245"/>
    <w:rsid w:val="00426F93"/>
    <w:rsid w:val="00431314"/>
    <w:rsid w:val="00442293"/>
    <w:rsid w:val="00447269"/>
    <w:rsid w:val="004674D4"/>
    <w:rsid w:val="00472614"/>
    <w:rsid w:val="0048663B"/>
    <w:rsid w:val="004B01A8"/>
    <w:rsid w:val="004B22AD"/>
    <w:rsid w:val="004C2EA5"/>
    <w:rsid w:val="004D2934"/>
    <w:rsid w:val="004E5F79"/>
    <w:rsid w:val="00536577"/>
    <w:rsid w:val="00537DAC"/>
    <w:rsid w:val="00543004"/>
    <w:rsid w:val="005458E2"/>
    <w:rsid w:val="00557D7E"/>
    <w:rsid w:val="0056282A"/>
    <w:rsid w:val="00571E7F"/>
    <w:rsid w:val="005908C8"/>
    <w:rsid w:val="005A7B17"/>
    <w:rsid w:val="005C7BE0"/>
    <w:rsid w:val="005D0EAB"/>
    <w:rsid w:val="005D6790"/>
    <w:rsid w:val="005E5C6C"/>
    <w:rsid w:val="005F6D3C"/>
    <w:rsid w:val="00624256"/>
    <w:rsid w:val="00635FDA"/>
    <w:rsid w:val="00647415"/>
    <w:rsid w:val="00651AB9"/>
    <w:rsid w:val="00652B93"/>
    <w:rsid w:val="00675901"/>
    <w:rsid w:val="006A389D"/>
    <w:rsid w:val="006C2AAA"/>
    <w:rsid w:val="006D6D45"/>
    <w:rsid w:val="006E1D81"/>
    <w:rsid w:val="006E384E"/>
    <w:rsid w:val="006E3ADA"/>
    <w:rsid w:val="00702E12"/>
    <w:rsid w:val="007124CD"/>
    <w:rsid w:val="00726238"/>
    <w:rsid w:val="00732A2A"/>
    <w:rsid w:val="00747FB2"/>
    <w:rsid w:val="007527E4"/>
    <w:rsid w:val="00762197"/>
    <w:rsid w:val="0077063C"/>
    <w:rsid w:val="00786025"/>
    <w:rsid w:val="007868B2"/>
    <w:rsid w:val="007A77B5"/>
    <w:rsid w:val="007B16D9"/>
    <w:rsid w:val="007B37BA"/>
    <w:rsid w:val="007C3097"/>
    <w:rsid w:val="007C4B92"/>
    <w:rsid w:val="007E1757"/>
    <w:rsid w:val="007E29D6"/>
    <w:rsid w:val="00805036"/>
    <w:rsid w:val="00821A66"/>
    <w:rsid w:val="0082255E"/>
    <w:rsid w:val="008240AA"/>
    <w:rsid w:val="00832007"/>
    <w:rsid w:val="00836D5E"/>
    <w:rsid w:val="00861B42"/>
    <w:rsid w:val="00883B60"/>
    <w:rsid w:val="0088535F"/>
    <w:rsid w:val="00890593"/>
    <w:rsid w:val="00890C2B"/>
    <w:rsid w:val="008969B9"/>
    <w:rsid w:val="00906CC1"/>
    <w:rsid w:val="00915D31"/>
    <w:rsid w:val="00921A39"/>
    <w:rsid w:val="009271D6"/>
    <w:rsid w:val="009428C2"/>
    <w:rsid w:val="00944DDB"/>
    <w:rsid w:val="00950EE0"/>
    <w:rsid w:val="00951466"/>
    <w:rsid w:val="00960499"/>
    <w:rsid w:val="009674E9"/>
    <w:rsid w:val="00970E73"/>
    <w:rsid w:val="0097305D"/>
    <w:rsid w:val="009B5956"/>
    <w:rsid w:val="009B6FFC"/>
    <w:rsid w:val="009F4C1C"/>
    <w:rsid w:val="00A07A96"/>
    <w:rsid w:val="00A839DE"/>
    <w:rsid w:val="00AA393D"/>
    <w:rsid w:val="00AC5182"/>
    <w:rsid w:val="00AD2C9F"/>
    <w:rsid w:val="00AE57AD"/>
    <w:rsid w:val="00AF6308"/>
    <w:rsid w:val="00B0252E"/>
    <w:rsid w:val="00B15640"/>
    <w:rsid w:val="00B218D2"/>
    <w:rsid w:val="00B307AE"/>
    <w:rsid w:val="00B40F01"/>
    <w:rsid w:val="00B47409"/>
    <w:rsid w:val="00B5081B"/>
    <w:rsid w:val="00B65EDA"/>
    <w:rsid w:val="00B6667D"/>
    <w:rsid w:val="00B760DE"/>
    <w:rsid w:val="00BC58B8"/>
    <w:rsid w:val="00BC723D"/>
    <w:rsid w:val="00BD2E19"/>
    <w:rsid w:val="00BD4516"/>
    <w:rsid w:val="00BD49FF"/>
    <w:rsid w:val="00C13124"/>
    <w:rsid w:val="00C17EA8"/>
    <w:rsid w:val="00C417F6"/>
    <w:rsid w:val="00C45891"/>
    <w:rsid w:val="00C551D9"/>
    <w:rsid w:val="00C55FE1"/>
    <w:rsid w:val="00CC5E2A"/>
    <w:rsid w:val="00CD2FC0"/>
    <w:rsid w:val="00CD314B"/>
    <w:rsid w:val="00D16760"/>
    <w:rsid w:val="00D1781C"/>
    <w:rsid w:val="00D2778F"/>
    <w:rsid w:val="00D3637D"/>
    <w:rsid w:val="00D57859"/>
    <w:rsid w:val="00D83618"/>
    <w:rsid w:val="00D90287"/>
    <w:rsid w:val="00DB49AE"/>
    <w:rsid w:val="00DC15E3"/>
    <w:rsid w:val="00DE0ED4"/>
    <w:rsid w:val="00DE46E0"/>
    <w:rsid w:val="00DE7EDD"/>
    <w:rsid w:val="00DF42EB"/>
    <w:rsid w:val="00DF74F0"/>
    <w:rsid w:val="00DF7F02"/>
    <w:rsid w:val="00E030D0"/>
    <w:rsid w:val="00E1095F"/>
    <w:rsid w:val="00E11964"/>
    <w:rsid w:val="00E13ECC"/>
    <w:rsid w:val="00E55895"/>
    <w:rsid w:val="00E55C0F"/>
    <w:rsid w:val="00E567C5"/>
    <w:rsid w:val="00E82059"/>
    <w:rsid w:val="00E82F74"/>
    <w:rsid w:val="00EA5064"/>
    <w:rsid w:val="00EB43A0"/>
    <w:rsid w:val="00EC1941"/>
    <w:rsid w:val="00EE4DF8"/>
    <w:rsid w:val="00EE5945"/>
    <w:rsid w:val="00EF4A1B"/>
    <w:rsid w:val="00F11AC8"/>
    <w:rsid w:val="00F152F5"/>
    <w:rsid w:val="00F169CE"/>
    <w:rsid w:val="00F22EA2"/>
    <w:rsid w:val="00F37E46"/>
    <w:rsid w:val="00F5743F"/>
    <w:rsid w:val="00F77D2E"/>
    <w:rsid w:val="00F77D5C"/>
    <w:rsid w:val="00F86157"/>
    <w:rsid w:val="00FA264C"/>
    <w:rsid w:val="00FC0FDC"/>
    <w:rsid w:val="00FD427A"/>
    <w:rsid w:val="00FE1566"/>
    <w:rsid w:val="00FE7D3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F4C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F5743F"/>
    <w:rPr>
      <w:rFonts w:cs="Times New Roman"/>
      <w:i/>
    </w:rPr>
  </w:style>
  <w:style w:type="character" w:customStyle="1" w:styleId="a9">
    <w:name w:val="Гипертекстовая ссылка"/>
    <w:basedOn w:val="a0"/>
    <w:uiPriority w:val="99"/>
    <w:rsid w:val="00D57859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F4C1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83618"/>
    <w:rPr>
      <w:color w:val="0000FF"/>
      <w:u w:val="single"/>
    </w:rPr>
  </w:style>
  <w:style w:type="paragraph" w:customStyle="1" w:styleId="ConsPlusTitle">
    <w:name w:val="ConsPlusTitle"/>
    <w:rsid w:val="009604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9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5B89-766D-4B47-85F4-D3F42EFE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6</cp:revision>
  <cp:lastPrinted>2023-09-22T02:38:00Z</cp:lastPrinted>
  <dcterms:created xsi:type="dcterms:W3CDTF">2024-05-03T02:18:00Z</dcterms:created>
  <dcterms:modified xsi:type="dcterms:W3CDTF">2024-06-03T07:11:00Z</dcterms:modified>
</cp:coreProperties>
</file>